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0F" w:rsidRDefault="0061340F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F822C8" w:rsidRPr="00E52697" w:rsidRDefault="0061340F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Kortárs Hangon’18</w:t>
      </w:r>
    </w:p>
    <w:p w:rsidR="00F822C8" w:rsidRDefault="0061340F" w:rsidP="005002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Nemzetközi Irodalmi Pályázat</w:t>
      </w:r>
    </w:p>
    <w:p w:rsidR="005002EC" w:rsidRPr="005002EC" w:rsidRDefault="005002EC" w:rsidP="005002EC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</w:p>
    <w:p w:rsidR="00F822C8" w:rsidRDefault="00F822C8" w:rsidP="005002EC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  <w:r w:rsidRPr="00F822C8">
        <w:rPr>
          <w:rFonts w:ascii="Arial" w:eastAsia="Times New Roman" w:hAnsi="Arial" w:cs="Arial"/>
          <w:b/>
          <w:bCs/>
          <w:sz w:val="32"/>
          <w:szCs w:val="32"/>
        </w:rPr>
        <w:t>JELENTKEZÉSI LAP</w:t>
      </w:r>
      <w:bookmarkStart w:id="0" w:name="_GoBack"/>
      <w:bookmarkEnd w:id="0"/>
    </w:p>
    <w:p w:rsid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Pályázó teljes nev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Születési helye, idej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Felsőoktatási intézmény neve, ahol érvényes hallgatói jogviszonnyal rendelkezem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Szakj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4111"/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Beiratkozott félévei szám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Email cím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VERS kategória:</w:t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spacing w:after="0" w:line="36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PRÓZA kategória:</w:t>
      </w:r>
    </w:p>
    <w:p w:rsidR="00F822C8" w:rsidRP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Beküldés szerkeszthető Word formátumban elektronikusan:</w:t>
      </w: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Pr="00F822C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kortarshangon@uni-eszterhazy.hu</w:t>
        </w:r>
      </w:hyperlink>
      <w:r w:rsidRPr="00F822C8">
        <w:rPr>
          <w:rFonts w:ascii="Arial" w:eastAsia="Calibri" w:hAnsi="Arial" w:cs="Arial"/>
          <w:sz w:val="24"/>
          <w:szCs w:val="24"/>
        </w:rPr>
        <w:t xml:space="preserve"> címre</w:t>
      </w:r>
    </w:p>
    <w:p w:rsid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 xml:space="preserve">Beküldési határidő: </w:t>
      </w:r>
      <w:r w:rsidRPr="00F822C8">
        <w:rPr>
          <w:rFonts w:ascii="Arial" w:eastAsia="Calibri" w:hAnsi="Arial" w:cs="Arial"/>
          <w:sz w:val="24"/>
          <w:szCs w:val="24"/>
        </w:rPr>
        <w:t>2018. február 5.</w:t>
      </w:r>
    </w:p>
    <w:p w:rsidR="00394165" w:rsidRPr="00F822C8" w:rsidRDefault="00394165" w:rsidP="00BF323E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394165" w:rsidRPr="00F822C8" w:rsidSect="0061340F">
      <w:headerReference w:type="default" r:id="rId10"/>
      <w:footerReference w:type="default" r:id="rId11"/>
      <w:pgSz w:w="11906" w:h="16838"/>
      <w:pgMar w:top="2375" w:right="709" w:bottom="709" w:left="851" w:header="284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D6" w:rsidRDefault="00706FD6" w:rsidP="003C424C">
      <w:pPr>
        <w:spacing w:after="0" w:line="240" w:lineRule="auto"/>
      </w:pPr>
      <w:r>
        <w:separator/>
      </w:r>
    </w:p>
  </w:endnote>
  <w:endnote w:type="continuationSeparator" w:id="0">
    <w:p w:rsidR="00706FD6" w:rsidRDefault="00706FD6" w:rsidP="003C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C1878FD" wp14:editId="11E64580">
          <wp:simplePos x="0" y="0"/>
          <wp:positionH relativeFrom="page">
            <wp:posOffset>5124450</wp:posOffset>
          </wp:positionH>
          <wp:positionV relativeFrom="page">
            <wp:posOffset>8983345</wp:posOffset>
          </wp:positionV>
          <wp:extent cx="2656205" cy="1873250"/>
          <wp:effectExtent l="0" t="0" r="0" b="0"/>
          <wp:wrapTight wrapText="bothSides">
            <wp:wrapPolygon edited="0">
              <wp:start x="13168" y="0"/>
              <wp:lineTo x="10999" y="220"/>
              <wp:lineTo x="5732" y="2636"/>
              <wp:lineTo x="5732" y="3515"/>
              <wp:lineTo x="2943" y="7029"/>
              <wp:lineTo x="1239" y="10544"/>
              <wp:lineTo x="310" y="14058"/>
              <wp:lineTo x="0" y="16475"/>
              <wp:lineTo x="0" y="20209"/>
              <wp:lineTo x="19984" y="20209"/>
              <wp:lineTo x="20139" y="1977"/>
              <wp:lineTo x="17350" y="220"/>
              <wp:lineTo x="14562" y="0"/>
              <wp:lineTo x="1316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6351" r="-8060" b="-7494"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24C">
      <w:rPr>
        <w:rFonts w:ascii="Arial" w:hAnsi="Arial" w:cs="Arial"/>
        <w:sz w:val="16"/>
        <w:szCs w:val="16"/>
      </w:rPr>
      <w:t>EFOP -3.4.3-16-2016-00010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„Az Eszterházy Károly Egyetem fejlesztése a felsőfokú oktatás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Minőségének és hozzáférhetőségének együttes javítása érdekében”</w:t>
    </w:r>
    <w:r w:rsidRPr="003C424C">
      <w:rPr>
        <w:rFonts w:ascii="Arial" w:hAnsi="Arial" w:cs="Arial"/>
        <w:noProof/>
        <w:sz w:val="24"/>
        <w:szCs w:val="24"/>
      </w:rPr>
      <w:t xml:space="preserve"> </w:t>
    </w:r>
  </w:p>
  <w:p w:rsidR="003C424C" w:rsidRPr="003C424C" w:rsidRDefault="003C424C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D6" w:rsidRDefault="00706FD6" w:rsidP="003C424C">
      <w:pPr>
        <w:spacing w:after="0" w:line="240" w:lineRule="auto"/>
      </w:pPr>
      <w:r>
        <w:separator/>
      </w:r>
    </w:p>
  </w:footnote>
  <w:footnote w:type="continuationSeparator" w:id="0">
    <w:p w:rsidR="00706FD6" w:rsidRDefault="00706FD6" w:rsidP="003C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noProof/>
        <w:sz w:val="28"/>
        <w:szCs w:val="28"/>
      </w:rPr>
    </w:pPr>
  </w:p>
  <w:p w:rsidR="0061340F" w:rsidRP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303ACC1" wp14:editId="2F073E95">
          <wp:simplePos x="0" y="0"/>
          <wp:positionH relativeFrom="column">
            <wp:posOffset>2860040</wp:posOffset>
          </wp:positionH>
          <wp:positionV relativeFrom="paragraph">
            <wp:posOffset>-3810</wp:posOffset>
          </wp:positionV>
          <wp:extent cx="1682115" cy="1128395"/>
          <wp:effectExtent l="0" t="0" r="0" b="0"/>
          <wp:wrapTight wrapText="bothSides">
            <wp:wrapPolygon edited="0">
              <wp:start x="0" y="0"/>
              <wp:lineTo x="0" y="21150"/>
              <wp:lineTo x="21282" y="21150"/>
              <wp:lineTo x="2128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tars_hangon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/>
                  <a:stretch/>
                </pic:blipFill>
                <pic:spPr bwMode="auto">
                  <a:xfrm>
                    <a:off x="0" y="0"/>
                    <a:ext cx="168211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43F8A522" wp14:editId="34E3DC60">
          <wp:simplePos x="0" y="0"/>
          <wp:positionH relativeFrom="column">
            <wp:posOffset>5041265</wp:posOffset>
          </wp:positionH>
          <wp:positionV relativeFrom="paragraph">
            <wp:posOffset>8191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48A0C3E" wp14:editId="5F04774B">
          <wp:simplePos x="0" y="0"/>
          <wp:positionH relativeFrom="column">
            <wp:posOffset>250190</wp:posOffset>
          </wp:positionH>
          <wp:positionV relativeFrom="paragraph">
            <wp:posOffset>253365</wp:posOffset>
          </wp:positionV>
          <wp:extent cx="2097405" cy="714375"/>
          <wp:effectExtent l="0" t="0" r="0" b="9525"/>
          <wp:wrapTight wrapText="bothSides">
            <wp:wrapPolygon edited="0">
              <wp:start x="10202" y="0"/>
              <wp:lineTo x="6278" y="0"/>
              <wp:lineTo x="3924" y="3456"/>
              <wp:lineTo x="4120" y="9216"/>
              <wp:lineTo x="0" y="15552"/>
              <wp:lineTo x="0" y="21312"/>
              <wp:lineTo x="21384" y="21312"/>
              <wp:lineTo x="21384" y="15552"/>
              <wp:lineTo x="17657" y="9216"/>
              <wp:lineTo x="18049" y="4032"/>
              <wp:lineTo x="15302" y="0"/>
              <wp:lineTo x="11575" y="0"/>
              <wp:lineTo x="10202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40F">
      <w:rPr>
        <w:rFonts w:ascii="Arial" w:eastAsia="Times New Roman" w:hAnsi="Arial" w:cs="Arial"/>
        <w:b/>
        <w:bCs/>
        <w:noProof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5408" behindDoc="1" locked="0" layoutInCell="1" allowOverlap="1" wp14:anchorId="4961711B" wp14:editId="3A3CF220">
          <wp:simplePos x="4295775" y="733425"/>
          <wp:positionH relativeFrom="column">
            <wp:posOffset>3755390</wp:posOffset>
          </wp:positionH>
          <wp:positionV relativeFrom="paragraph">
            <wp:posOffset>34925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4384" behindDoc="0" locked="0" layoutInCell="1" allowOverlap="1" wp14:anchorId="4F217CE2" wp14:editId="52C0B9F9">
          <wp:simplePos x="4143375" y="428625"/>
          <wp:positionH relativeFrom="column">
            <wp:posOffset>3602990</wp:posOffset>
          </wp:positionH>
          <wp:positionV relativeFrom="paragraph">
            <wp:posOffset>44450</wp:posOffset>
          </wp:positionV>
          <wp:extent cx="1076325" cy="1076325"/>
          <wp:effectExtent l="0" t="0" r="9525" b="9525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</w:rPr>
      <w:drawing>
        <wp:inline distT="0" distB="0" distL="0" distR="0" wp14:anchorId="46AB776C" wp14:editId="3B114EA4">
          <wp:extent cx="6569710" cy="6569710"/>
          <wp:effectExtent l="0" t="0" r="2540" b="254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24C" w:rsidRDefault="003C424C" w:rsidP="003C424C">
    <w:pPr>
      <w:pStyle w:val="lfej"/>
      <w:tabs>
        <w:tab w:val="clear" w:pos="4536"/>
        <w:tab w:val="clear" w:pos="9072"/>
        <w:tab w:val="center" w:pos="1701"/>
        <w:tab w:val="center" w:pos="7371"/>
      </w:tabs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anchor distT="0" distB="0" distL="114300" distR="114300" simplePos="1" relativeHeight="251662336" behindDoc="1" locked="0" layoutInCell="1" allowOverlap="1" wp14:anchorId="2202AC57" wp14:editId="5B9A5960">
          <wp:simplePos x="4819650" y="990600"/>
          <wp:positionH relativeFrom="column">
            <wp:posOffset>4279265</wp:posOffset>
          </wp:positionH>
          <wp:positionV relativeFrom="paragraph">
            <wp:posOffset>31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639490" wp14:editId="4647263D">
          <wp:extent cx="6569710" cy="8867140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as_zoltan_kortars_hango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886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92C867" wp14:editId="441EF3E1">
          <wp:extent cx="6569710" cy="6569710"/>
          <wp:effectExtent l="0" t="0" r="2540" b="254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7EDE1F" wp14:editId="081C2DDF">
          <wp:extent cx="6569710" cy="6569710"/>
          <wp:effectExtent l="0" t="0" r="254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174"/>
    <w:multiLevelType w:val="hybridMultilevel"/>
    <w:tmpl w:val="F5AAF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910A5"/>
    <w:multiLevelType w:val="hybridMultilevel"/>
    <w:tmpl w:val="0FC65CB2"/>
    <w:lvl w:ilvl="0" w:tplc="EE50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8606E"/>
    <w:multiLevelType w:val="hybridMultilevel"/>
    <w:tmpl w:val="38EC221C"/>
    <w:lvl w:ilvl="0" w:tplc="CC3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35CD"/>
    <w:multiLevelType w:val="hybridMultilevel"/>
    <w:tmpl w:val="350A155C"/>
    <w:lvl w:ilvl="0" w:tplc="7244260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F5"/>
    <w:rsid w:val="00017F46"/>
    <w:rsid w:val="000421B6"/>
    <w:rsid w:val="00057718"/>
    <w:rsid w:val="00061DA7"/>
    <w:rsid w:val="000B0318"/>
    <w:rsid w:val="000B2245"/>
    <w:rsid w:val="000B40C9"/>
    <w:rsid w:val="000D4C68"/>
    <w:rsid w:val="000D58B6"/>
    <w:rsid w:val="00104945"/>
    <w:rsid w:val="0014569E"/>
    <w:rsid w:val="001675B8"/>
    <w:rsid w:val="00176BAB"/>
    <w:rsid w:val="0017751B"/>
    <w:rsid w:val="00180BA2"/>
    <w:rsid w:val="0021467B"/>
    <w:rsid w:val="00214961"/>
    <w:rsid w:val="00223183"/>
    <w:rsid w:val="00255730"/>
    <w:rsid w:val="00274BFE"/>
    <w:rsid w:val="002A6F0C"/>
    <w:rsid w:val="002C3384"/>
    <w:rsid w:val="002D2D91"/>
    <w:rsid w:val="0030461D"/>
    <w:rsid w:val="00315CED"/>
    <w:rsid w:val="00332A8C"/>
    <w:rsid w:val="00355DC4"/>
    <w:rsid w:val="00367E01"/>
    <w:rsid w:val="00374AD5"/>
    <w:rsid w:val="003831B4"/>
    <w:rsid w:val="00394165"/>
    <w:rsid w:val="003C424C"/>
    <w:rsid w:val="003E17D5"/>
    <w:rsid w:val="003E26C5"/>
    <w:rsid w:val="004213B0"/>
    <w:rsid w:val="004374D1"/>
    <w:rsid w:val="00492803"/>
    <w:rsid w:val="004C3428"/>
    <w:rsid w:val="005002EC"/>
    <w:rsid w:val="00532B09"/>
    <w:rsid w:val="00575D4F"/>
    <w:rsid w:val="005A6A5E"/>
    <w:rsid w:val="005C3C2D"/>
    <w:rsid w:val="00601B9A"/>
    <w:rsid w:val="00604370"/>
    <w:rsid w:val="0061340F"/>
    <w:rsid w:val="00617137"/>
    <w:rsid w:val="00624B24"/>
    <w:rsid w:val="00677C50"/>
    <w:rsid w:val="00693FCF"/>
    <w:rsid w:val="006A4708"/>
    <w:rsid w:val="006B7F6C"/>
    <w:rsid w:val="006C288B"/>
    <w:rsid w:val="006E23F5"/>
    <w:rsid w:val="006F2235"/>
    <w:rsid w:val="00706FD6"/>
    <w:rsid w:val="0074290D"/>
    <w:rsid w:val="00755F66"/>
    <w:rsid w:val="00787911"/>
    <w:rsid w:val="007A1A0D"/>
    <w:rsid w:val="007A1FF3"/>
    <w:rsid w:val="007F3F89"/>
    <w:rsid w:val="008652C3"/>
    <w:rsid w:val="008752DD"/>
    <w:rsid w:val="00894519"/>
    <w:rsid w:val="008E39E1"/>
    <w:rsid w:val="009079C5"/>
    <w:rsid w:val="00930FA0"/>
    <w:rsid w:val="0093480D"/>
    <w:rsid w:val="00934A8F"/>
    <w:rsid w:val="00942F7B"/>
    <w:rsid w:val="00956850"/>
    <w:rsid w:val="009815C4"/>
    <w:rsid w:val="00A41B64"/>
    <w:rsid w:val="00A51F68"/>
    <w:rsid w:val="00A55132"/>
    <w:rsid w:val="00A80EF8"/>
    <w:rsid w:val="00AE6DD4"/>
    <w:rsid w:val="00B04059"/>
    <w:rsid w:val="00B45F57"/>
    <w:rsid w:val="00B62FF5"/>
    <w:rsid w:val="00BA63FF"/>
    <w:rsid w:val="00BB2163"/>
    <w:rsid w:val="00BF323E"/>
    <w:rsid w:val="00C24EF6"/>
    <w:rsid w:val="00C25379"/>
    <w:rsid w:val="00C27477"/>
    <w:rsid w:val="00C439F5"/>
    <w:rsid w:val="00C66869"/>
    <w:rsid w:val="00C80538"/>
    <w:rsid w:val="00CD31B4"/>
    <w:rsid w:val="00CE260C"/>
    <w:rsid w:val="00D030B9"/>
    <w:rsid w:val="00D15A72"/>
    <w:rsid w:val="00D56C68"/>
    <w:rsid w:val="00D611B8"/>
    <w:rsid w:val="00D93F14"/>
    <w:rsid w:val="00DC2791"/>
    <w:rsid w:val="00DF7FB3"/>
    <w:rsid w:val="00E15246"/>
    <w:rsid w:val="00E31870"/>
    <w:rsid w:val="00E37BCC"/>
    <w:rsid w:val="00E51A2A"/>
    <w:rsid w:val="00E52697"/>
    <w:rsid w:val="00EA1406"/>
    <w:rsid w:val="00EB4B1E"/>
    <w:rsid w:val="00F25606"/>
    <w:rsid w:val="00F35E98"/>
    <w:rsid w:val="00F71CAB"/>
    <w:rsid w:val="00F822C8"/>
    <w:rsid w:val="00F91336"/>
    <w:rsid w:val="00FB758D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48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1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tarshangon@uni-eszterhaz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FEFE-E642-4646-9A43-A37493D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zoltalan7</cp:lastModifiedBy>
  <cp:revision>5</cp:revision>
  <cp:lastPrinted>2017-11-22T08:52:00Z</cp:lastPrinted>
  <dcterms:created xsi:type="dcterms:W3CDTF">2017-11-22T08:50:00Z</dcterms:created>
  <dcterms:modified xsi:type="dcterms:W3CDTF">2017-11-22T08:52:00Z</dcterms:modified>
</cp:coreProperties>
</file>